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8948E8" wp14:editId="2DBE8BD4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Default="00F44A2B" w:rsidP="002E59B8">
      <w:pPr>
        <w:jc w:val="center"/>
        <w:rPr>
          <w:rFonts w:ascii="Times New Roman" w:hAnsi="Times New Roman"/>
          <w:sz w:val="28"/>
          <w:szCs w:val="28"/>
        </w:rPr>
      </w:pPr>
    </w:p>
    <w:p w:rsidR="00F44A2B" w:rsidRPr="008E7D12" w:rsidRDefault="00F44A2B" w:rsidP="002E59B8">
      <w:pPr>
        <w:spacing w:after="240"/>
        <w:jc w:val="center"/>
        <w:rPr>
          <w:rFonts w:ascii="Times New Roman" w:hAnsi="Times New Roman"/>
          <w:bCs/>
          <w:sz w:val="28"/>
          <w:szCs w:val="28"/>
        </w:rPr>
      </w:pPr>
      <w:r w:rsidRPr="008E7D12">
        <w:rPr>
          <w:rFonts w:ascii="Times New Roman" w:hAnsi="Times New Roman"/>
          <w:bCs/>
          <w:sz w:val="28"/>
          <w:szCs w:val="28"/>
        </w:rPr>
        <w:t>Нормальные формы отношений</w:t>
      </w: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D556BD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D556BD">
        <w:rPr>
          <w:rFonts w:ascii="Times New Roman" w:hAnsi="Times New Roman"/>
          <w:sz w:val="28"/>
          <w:szCs w:val="28"/>
          <w:lang w:val="en-US"/>
        </w:rPr>
        <w:t>1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D556BD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36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Балашова Т.И.</w:t>
      </w: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D556BD" w:rsidRDefault="00F44A2B" w:rsidP="00F44A2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 </w:t>
      </w:r>
      <w:r w:rsidR="000A1A6B">
        <w:rPr>
          <w:rFonts w:ascii="Times New Roman" w:hAnsi="Times New Roman"/>
        </w:rPr>
        <w:t>Меженин М.Д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D210FE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352102" w:rsidRDefault="00352102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lastRenderedPageBreak/>
        <w:t xml:space="preserve"> </w:t>
      </w:r>
      <w:r>
        <w:rPr>
          <w:b/>
          <w:bCs/>
          <w:color w:val="auto"/>
          <w:sz w:val="28"/>
          <w:szCs w:val="28"/>
          <w:u w:val="single"/>
        </w:rPr>
        <w:t>Задание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A56D7F" w:rsidRPr="00A56D7F" w:rsidRDefault="00A56D7F" w:rsidP="00A56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7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е координации работ в одном из подразделений предполагается организовать обслуживание так же, как в системе с одним прибором и очередью; входящий поток является </w:t>
      </w:r>
      <w:proofErr w:type="spellStart"/>
      <w:r w:rsidRPr="00A56D7F">
        <w:rPr>
          <w:rFonts w:ascii="Times New Roman" w:eastAsia="Times New Roman" w:hAnsi="Times New Roman"/>
          <w:sz w:val="24"/>
          <w:szCs w:val="24"/>
          <w:lang w:eastAsia="ru-RU"/>
        </w:rPr>
        <w:t>пуассоновсим</w:t>
      </w:r>
      <w:proofErr w:type="spellEnd"/>
      <w:r w:rsidRPr="00A56D7F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тенсивностью 4.5 клиентов в день. Несмотря на то, что клиенты делятся на три различных типа, время, необходимое для направления на работу, для них одинаково, распределено по экспоненциальному закону и имеет среднее значение 0.2 дня. Обслуживание клиентов происходит по принципу "первым пришел — первым обслужен". Однако важно то, что клиенты первого типа не могут долго ждать. Клиенты второго типа спешат, но не очень, а клиентам третьего типа почти безразлично время ожидания. Клиенты трех типов приходят со средней интенсивностью 1.5, 2.0 и 1.0 в день соответственно. Поскольку для всех трех типов среднее время ожидания достаточно велико, было предложено обслуживать клиентов на приоритетной основе. </w:t>
      </w:r>
    </w:p>
    <w:p w:rsidR="00A56D7F" w:rsidRPr="00A56D7F" w:rsidRDefault="00A56D7F" w:rsidP="00A56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7F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те время ожидания (включая время обслуживания) по каждому типу клиентов при различных дисциплинах обслуживания: </w:t>
      </w:r>
    </w:p>
    <w:p w:rsidR="00A56D7F" w:rsidRPr="00A56D7F" w:rsidRDefault="00A56D7F" w:rsidP="00A56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7F">
        <w:rPr>
          <w:rFonts w:ascii="Times New Roman" w:eastAsia="Times New Roman" w:hAnsi="Times New Roman"/>
          <w:sz w:val="24"/>
          <w:szCs w:val="24"/>
          <w:lang w:eastAsia="ru-RU"/>
        </w:rPr>
        <w:t xml:space="preserve">· "Первым пришел — первым обслужен". </w:t>
      </w:r>
    </w:p>
    <w:p w:rsidR="00D967C7" w:rsidRPr="00A56D7F" w:rsidRDefault="00A56D7F" w:rsidP="00A56D7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D7F">
        <w:rPr>
          <w:rFonts w:ascii="Times New Roman" w:eastAsia="Times New Roman" w:hAnsi="Times New Roman"/>
          <w:sz w:val="24"/>
          <w:szCs w:val="24"/>
          <w:lang w:eastAsia="ru-RU"/>
        </w:rPr>
        <w:t>· "Первым пришел — первым обслужен внутри одного класса приоритетов".</w:t>
      </w:r>
    </w:p>
    <w:p w:rsidR="00D967C7" w:rsidRPr="00D967C7" w:rsidRDefault="00D967C7" w:rsidP="00D967C7">
      <w:pPr>
        <w:pStyle w:val="a7"/>
        <w:spacing w:before="0" w:beforeAutospacing="0" w:after="0" w:afterAutospacing="0"/>
        <w:ind w:left="-142"/>
        <w:rPr>
          <w:color w:val="auto"/>
          <w:sz w:val="28"/>
          <w:szCs w:val="28"/>
        </w:rPr>
      </w:pPr>
    </w:p>
    <w:p w:rsidR="000E413E" w:rsidRDefault="000A0C0F" w:rsidP="000A0C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истинг</w:t>
      </w:r>
      <w:r>
        <w:rPr>
          <w:b/>
          <w:bCs/>
          <w:sz w:val="28"/>
          <w:szCs w:val="28"/>
          <w:u w:val="single"/>
        </w:rPr>
        <w:t>:</w:t>
      </w:r>
    </w:p>
    <w:p w:rsidR="00797092" w:rsidRDefault="00797092" w:rsidP="0079709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97092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en-US"/>
        </w:rPr>
        <w:t>FCFS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 Type1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(POISSON(1,</w:t>
      </w:r>
      <w:r w:rsidRPr="00797092">
        <w:rPr>
          <w:rFonts w:ascii="Courier New CYR" w:eastAsiaTheme="minorHAnsi" w:hAnsi="Courier New CYR" w:cs="Courier New CYR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/1.5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queu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q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eiz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depart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q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(EXPONENTIAL (1,0,0.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releas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0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 Type2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(POISSON(1,1/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queu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q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eiz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depart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q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(EXPONENTIAL (1,0,0.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releas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0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P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 Type3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(POISSON(1,1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queu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q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eiz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depart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q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(EXPONENTIAL (1,0,0.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releas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0</w:t>
      </w:r>
    </w:p>
    <w:p w:rsidR="00797092" w:rsidRP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timer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30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797092" w:rsidRDefault="00797092" w:rsidP="0079709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 1</w:t>
      </w:r>
    </w:p>
    <w:p w:rsidR="00A56D7F" w:rsidRDefault="00A56D7F" w:rsidP="007970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6D7F" w:rsidRDefault="00A56D7F" w:rsidP="007970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7092" w:rsidRPr="00797092" w:rsidRDefault="00797092" w:rsidP="00797092">
      <w:pPr>
        <w:jc w:val="center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стинг 2. </w:t>
      </w:r>
      <w:r>
        <w:rPr>
          <w:rFonts w:ascii="Times New Roman" w:hAnsi="Times New Roman"/>
          <w:b/>
          <w:sz w:val="28"/>
          <w:szCs w:val="28"/>
          <w:lang w:val="en-US"/>
        </w:rPr>
        <w:t>FCFS</w:t>
      </w:r>
      <w:r w:rsidRPr="007970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утри одного класса приоритетов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 Type1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(POISSON(1,</w:t>
      </w:r>
      <w:r w:rsidRPr="00797092">
        <w:rPr>
          <w:rFonts w:ascii="Courier New CYR" w:eastAsiaTheme="minorHAnsi" w:hAnsi="Courier New CYR" w:cs="Courier New CYR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/1.5)),,,,3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 centreq1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eiz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centreq1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(EXPONENTIAL (1,0,0.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releas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0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 Type2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(POISSON(1,1/2)),,,,2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 centreq2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eiz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centreq2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(EXPONENTIAL (1,0,0.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releas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0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797092" w:rsidRP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 Type3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(POISSON(1,1)),,,,1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 centreq3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eiz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centreq3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(EXPONENTIAL (1,0,0.2))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releas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/>
        </w:rPr>
        <w:t>centre</w:t>
      </w:r>
      <w:proofErr w:type="spellEnd"/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0</w:t>
      </w:r>
    </w:p>
    <w:p w:rsidR="00797092" w:rsidRP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;timer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30</w:t>
      </w:r>
    </w:p>
    <w:p w:rsidR="00797092" w:rsidRP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  <w:r w:rsidRPr="00797092">
        <w:rPr>
          <w:rFonts w:ascii="Courier New" w:eastAsiaTheme="minorHAnsi" w:hAnsi="Courier New" w:cs="Courier New"/>
          <w:sz w:val="20"/>
          <w:szCs w:val="20"/>
        </w:rPr>
        <w:t xml:space="preserve"> 1</w:t>
      </w:r>
    </w:p>
    <w:p w:rsidR="00797092" w:rsidRDefault="00797092" w:rsidP="0079709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</w:t>
      </w:r>
      <w:r w:rsidRPr="00797092">
        <w:rPr>
          <w:rFonts w:ascii="Courier New" w:eastAsiaTheme="minorHAnsi" w:hAnsi="Courier New" w:cs="Courier New"/>
          <w:sz w:val="20"/>
          <w:szCs w:val="20"/>
        </w:rPr>
        <w:t xml:space="preserve"> 1</w:t>
      </w:r>
    </w:p>
    <w:p w:rsidR="00797092" w:rsidRDefault="00797092" w:rsidP="00797092">
      <w:pPr>
        <w:rPr>
          <w:rFonts w:ascii="Times New Roman" w:hAnsi="Times New Roman"/>
          <w:b/>
          <w:sz w:val="28"/>
          <w:szCs w:val="28"/>
        </w:rPr>
      </w:pPr>
    </w:p>
    <w:p w:rsidR="00797092" w:rsidRDefault="00797092" w:rsidP="00797092">
      <w:pPr>
        <w:rPr>
          <w:b/>
          <w:bCs/>
          <w:sz w:val="28"/>
          <w:szCs w:val="28"/>
          <w:u w:val="single"/>
        </w:rPr>
      </w:pPr>
    </w:p>
    <w:p w:rsidR="00797092" w:rsidRDefault="00797092" w:rsidP="00797092">
      <w:pPr>
        <w:rPr>
          <w:b/>
          <w:bCs/>
          <w:sz w:val="28"/>
          <w:szCs w:val="28"/>
          <w:u w:val="single"/>
        </w:rPr>
      </w:pPr>
    </w:p>
    <w:p w:rsidR="00797092" w:rsidRDefault="00797092" w:rsidP="00797092">
      <w:pPr>
        <w:rPr>
          <w:b/>
          <w:bCs/>
          <w:sz w:val="28"/>
          <w:szCs w:val="28"/>
          <w:u w:val="single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Pr="00797092" w:rsidRDefault="00797092" w:rsidP="00797092">
      <w:pPr>
        <w:rPr>
          <w:sz w:val="28"/>
          <w:szCs w:val="28"/>
        </w:rPr>
      </w:pPr>
    </w:p>
    <w:p w:rsidR="00797092" w:rsidRDefault="00797092" w:rsidP="00797092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lastRenderedPageBreak/>
        <w:t>Результаты:</w:t>
      </w:r>
    </w:p>
    <w:p w:rsidR="00797092" w:rsidRDefault="00797092" w:rsidP="0079709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95.75pt;height:694.5pt">
            <v:imagedata r:id="rId7" o:title="FCFS"/>
          </v:shape>
        </w:pict>
      </w:r>
    </w:p>
    <w:p w:rsidR="00797092" w:rsidRDefault="00797092" w:rsidP="0079709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Скриншот 1. </w:t>
      </w:r>
      <w:r>
        <w:rPr>
          <w:rFonts w:ascii="Times New Roman" w:hAnsi="Times New Roman"/>
          <w:b/>
          <w:sz w:val="28"/>
          <w:szCs w:val="28"/>
          <w:lang w:val="en-US"/>
        </w:rPr>
        <w:t>FCFS</w:t>
      </w:r>
    </w:p>
    <w:p w:rsidR="00797092" w:rsidRDefault="00797092" w:rsidP="0079709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7092" w:rsidRDefault="00797092" w:rsidP="0079709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pict>
          <v:shape id="_x0000_i1079" type="#_x0000_t75" style="width:483.75pt;height:713.25pt">
            <v:imagedata r:id="rId8" o:title="FCFS(priority)"/>
          </v:shape>
        </w:pict>
      </w:r>
    </w:p>
    <w:p w:rsidR="00797092" w:rsidRDefault="00797092" w:rsidP="007970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 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D2150">
        <w:rPr>
          <w:rFonts w:ascii="Times New Roman" w:hAnsi="Times New Roman"/>
          <w:b/>
          <w:sz w:val="28"/>
          <w:szCs w:val="28"/>
          <w:lang w:val="en-US"/>
        </w:rPr>
        <w:t xml:space="preserve">FCFS </w:t>
      </w:r>
      <w:r>
        <w:rPr>
          <w:rFonts w:ascii="Times New Roman" w:hAnsi="Times New Roman"/>
          <w:b/>
          <w:sz w:val="28"/>
          <w:szCs w:val="28"/>
        </w:rPr>
        <w:t>Внутри одного класса приоритетов</w:t>
      </w:r>
    </w:p>
    <w:p w:rsidR="004D2150" w:rsidRDefault="004D2150" w:rsidP="007970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150" w:rsidRDefault="004D2150" w:rsidP="007970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ремя ожидания по первому типу</w:t>
      </w:r>
      <w:r w:rsidRPr="004D2150">
        <w:rPr>
          <w:bCs/>
          <w:sz w:val="28"/>
          <w:szCs w:val="28"/>
        </w:rPr>
        <w:t xml:space="preserve">: </w:t>
      </w:r>
    </w:p>
    <w:p w:rsidR="004D2150" w:rsidRPr="004D2150" w:rsidRDefault="004D2150" w:rsidP="004D2150">
      <w:pPr>
        <w:tabs>
          <w:tab w:val="left" w:pos="6750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CFS</w:t>
      </w:r>
      <w:r>
        <w:rPr>
          <w:b/>
          <w:bCs/>
          <w:sz w:val="28"/>
          <w:szCs w:val="28"/>
          <w:lang w:val="en-US"/>
        </w:rPr>
        <w:tab/>
      </w:r>
      <w:proofErr w:type="spellStart"/>
      <w:r>
        <w:rPr>
          <w:b/>
          <w:bCs/>
          <w:sz w:val="28"/>
          <w:szCs w:val="28"/>
          <w:lang w:val="en-US"/>
        </w:rPr>
        <w:t>FCFS</w:t>
      </w:r>
      <w:proofErr w:type="spellEnd"/>
      <w:r w:rsidRPr="004D21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утри приоритета</w:t>
      </w:r>
    </w:p>
    <w:p w:rsidR="004D2150" w:rsidRDefault="004D2150" w:rsidP="004D2150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675 + 0.181 = 0.856</w:t>
      </w:r>
      <w:r>
        <w:rPr>
          <w:rFonts w:ascii="Times New Roman" w:hAnsi="Times New Roman"/>
          <w:sz w:val="28"/>
          <w:szCs w:val="28"/>
        </w:rPr>
        <w:tab/>
        <w:t>0.291 + 0.211 = 0.502</w:t>
      </w:r>
    </w:p>
    <w:p w:rsidR="004D2150" w:rsidRDefault="004D2150" w:rsidP="004D21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ожидания по </w:t>
      </w:r>
      <w:r>
        <w:rPr>
          <w:bCs/>
          <w:sz w:val="28"/>
          <w:szCs w:val="28"/>
        </w:rPr>
        <w:t>второму</w:t>
      </w:r>
      <w:r>
        <w:rPr>
          <w:bCs/>
          <w:sz w:val="28"/>
          <w:szCs w:val="28"/>
        </w:rPr>
        <w:t xml:space="preserve"> типу</w:t>
      </w:r>
      <w:r w:rsidRPr="004D2150">
        <w:rPr>
          <w:bCs/>
          <w:sz w:val="28"/>
          <w:szCs w:val="28"/>
        </w:rPr>
        <w:t xml:space="preserve">: </w:t>
      </w:r>
    </w:p>
    <w:p w:rsidR="004D2150" w:rsidRPr="004D2150" w:rsidRDefault="004D2150" w:rsidP="004D2150">
      <w:pPr>
        <w:tabs>
          <w:tab w:val="left" w:pos="6750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CFS</w:t>
      </w:r>
      <w:r w:rsidRPr="004D2150"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  <w:lang w:val="en-US"/>
        </w:rPr>
        <w:t>FCFS</w:t>
      </w:r>
      <w:proofErr w:type="spellEnd"/>
      <w:r w:rsidRPr="004D21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утри приоритета</w:t>
      </w:r>
    </w:p>
    <w:p w:rsidR="004D2150" w:rsidRPr="004D2150" w:rsidRDefault="004D2150" w:rsidP="004D2150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743</w:t>
      </w:r>
      <w:r>
        <w:rPr>
          <w:rFonts w:ascii="Times New Roman" w:hAnsi="Times New Roman"/>
          <w:sz w:val="28"/>
          <w:szCs w:val="28"/>
        </w:rPr>
        <w:t xml:space="preserve"> + 0.181 = </w:t>
      </w:r>
      <w:r>
        <w:rPr>
          <w:rFonts w:ascii="Times New Roman" w:hAnsi="Times New Roman"/>
          <w:sz w:val="28"/>
          <w:szCs w:val="28"/>
        </w:rPr>
        <w:t>0.924</w:t>
      </w:r>
      <w:r>
        <w:rPr>
          <w:rFonts w:ascii="Times New Roman" w:hAnsi="Times New Roman"/>
          <w:sz w:val="28"/>
          <w:szCs w:val="28"/>
        </w:rPr>
        <w:tab/>
        <w:t>1.058 + 0.211 = 1.269</w:t>
      </w:r>
    </w:p>
    <w:p w:rsidR="004D2150" w:rsidRDefault="004D2150" w:rsidP="004D21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ожидания по </w:t>
      </w:r>
      <w:r>
        <w:rPr>
          <w:bCs/>
          <w:sz w:val="28"/>
          <w:szCs w:val="28"/>
        </w:rPr>
        <w:t>третьему</w:t>
      </w:r>
      <w:r>
        <w:rPr>
          <w:bCs/>
          <w:sz w:val="28"/>
          <w:szCs w:val="28"/>
        </w:rPr>
        <w:t xml:space="preserve"> типу</w:t>
      </w:r>
      <w:r w:rsidRPr="004D2150">
        <w:rPr>
          <w:bCs/>
          <w:sz w:val="28"/>
          <w:szCs w:val="28"/>
        </w:rPr>
        <w:t xml:space="preserve">: </w:t>
      </w:r>
    </w:p>
    <w:p w:rsidR="004D2150" w:rsidRPr="004D2150" w:rsidRDefault="004D2150" w:rsidP="004D2150">
      <w:pPr>
        <w:tabs>
          <w:tab w:val="left" w:pos="6750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CFS</w:t>
      </w:r>
      <w:r w:rsidRPr="004D2150"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  <w:lang w:val="en-US"/>
        </w:rPr>
        <w:t>FCFS</w:t>
      </w:r>
      <w:proofErr w:type="spellEnd"/>
      <w:r w:rsidRPr="004D21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утри приоритета</w:t>
      </w:r>
    </w:p>
    <w:p w:rsidR="004D2150" w:rsidRPr="004D2150" w:rsidRDefault="004D2150" w:rsidP="004D2150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 xml:space="preserve"> + 0.181 = </w:t>
      </w:r>
      <w:r>
        <w:rPr>
          <w:rFonts w:ascii="Times New Roman" w:hAnsi="Times New Roman"/>
          <w:sz w:val="28"/>
          <w:szCs w:val="28"/>
        </w:rPr>
        <w:t>0.663</w:t>
      </w:r>
      <w:r>
        <w:rPr>
          <w:rFonts w:ascii="Times New Roman" w:hAnsi="Times New Roman"/>
          <w:sz w:val="28"/>
          <w:szCs w:val="28"/>
        </w:rPr>
        <w:tab/>
        <w:t>1.307 + 0.211 = 1.518</w:t>
      </w:r>
    </w:p>
    <w:p w:rsidR="004D2150" w:rsidRDefault="00A56D7F" w:rsidP="00A56D7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ыводы</w:t>
      </w:r>
      <w:r>
        <w:rPr>
          <w:b/>
          <w:bCs/>
          <w:sz w:val="28"/>
          <w:szCs w:val="28"/>
          <w:u w:val="single"/>
        </w:rPr>
        <w:t>:</w:t>
      </w:r>
    </w:p>
    <w:p w:rsidR="00A56D7F" w:rsidRPr="00A56D7F" w:rsidRDefault="00A56D7F" w:rsidP="00A56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использовании дисциплины обслуживания </w:t>
      </w:r>
      <w:r w:rsidRPr="00A56D7F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FCFS</w:t>
      </w:r>
      <w:r w:rsidRPr="00A56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и одного класса приоритетов</w:t>
      </w:r>
      <w:r w:rsidRPr="00A56D7F">
        <w:rPr>
          <w:bCs/>
          <w:sz w:val="28"/>
          <w:szCs w:val="28"/>
        </w:rPr>
        <w:t>” у</w:t>
      </w:r>
      <w:r>
        <w:rPr>
          <w:bCs/>
          <w:sz w:val="28"/>
          <w:szCs w:val="28"/>
        </w:rPr>
        <w:t>величивается среднее время ожидания для клиентов второго и третьего типов, однако, при этом заметно снижается время ожидания для клиентов первого типа</w:t>
      </w:r>
    </w:p>
    <w:sectPr w:rsidR="00A56D7F" w:rsidRPr="00A56D7F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7"/>
    <w:rsid w:val="00027A19"/>
    <w:rsid w:val="000A0C0F"/>
    <w:rsid w:val="000A1A6B"/>
    <w:rsid w:val="000B381F"/>
    <w:rsid w:val="000E413E"/>
    <w:rsid w:val="001C21C2"/>
    <w:rsid w:val="001C7658"/>
    <w:rsid w:val="00285F99"/>
    <w:rsid w:val="002E59B8"/>
    <w:rsid w:val="003071BA"/>
    <w:rsid w:val="00352102"/>
    <w:rsid w:val="003C0765"/>
    <w:rsid w:val="004C7C95"/>
    <w:rsid w:val="004D2150"/>
    <w:rsid w:val="00532AAE"/>
    <w:rsid w:val="00637665"/>
    <w:rsid w:val="00797092"/>
    <w:rsid w:val="007E37BB"/>
    <w:rsid w:val="00823DBE"/>
    <w:rsid w:val="008A28A2"/>
    <w:rsid w:val="00930CF5"/>
    <w:rsid w:val="00931129"/>
    <w:rsid w:val="009B3DCC"/>
    <w:rsid w:val="009D1612"/>
    <w:rsid w:val="00A25D52"/>
    <w:rsid w:val="00A56D7F"/>
    <w:rsid w:val="00A8191F"/>
    <w:rsid w:val="00B112E0"/>
    <w:rsid w:val="00B94A7E"/>
    <w:rsid w:val="00C02BBD"/>
    <w:rsid w:val="00C32F51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EAB6"/>
  <w15:docId w15:val="{C7D06AC3-8E24-4A34-A028-CAE7ED39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18FF-3849-4752-B51F-614CB5DA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jenin Mike</cp:lastModifiedBy>
  <cp:revision>4</cp:revision>
  <cp:lastPrinted>2019-10-14T14:48:00Z</cp:lastPrinted>
  <dcterms:created xsi:type="dcterms:W3CDTF">2019-12-10T01:29:00Z</dcterms:created>
  <dcterms:modified xsi:type="dcterms:W3CDTF">2020-03-27T16:20:00Z</dcterms:modified>
</cp:coreProperties>
</file>